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CD" w:rsidRPr="00C55610" w:rsidRDefault="00D937CD" w:rsidP="009539A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8409F0" w:rsidRPr="00C55610" w:rsidRDefault="008409F0" w:rsidP="008409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а</w:t>
      </w:r>
    </w:p>
    <w:p w:rsidR="008409F0" w:rsidRPr="00C55610" w:rsidRDefault="008409F0" w:rsidP="00840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409F0" w:rsidRDefault="008409F0" w:rsidP="00550F45">
      <w:pPr>
        <w:keepNext/>
        <w:spacing w:before="240" w:after="120" w:line="240" w:lineRule="auto"/>
        <w:contextualSpacing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409F0" w:rsidRDefault="008409F0" w:rsidP="008409F0">
      <w:pPr>
        <w:keepNext/>
        <w:spacing w:before="240" w:after="12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55610">
        <w:rPr>
          <w:rFonts w:ascii="Times New Roman" w:hAnsi="Times New Roman"/>
          <w:b/>
          <w:color w:val="000000"/>
          <w:sz w:val="28"/>
          <w:szCs w:val="28"/>
          <w:lang w:eastAsia="ru-RU"/>
        </w:rPr>
        <w:t>Заявка</w:t>
      </w:r>
    </w:p>
    <w:p w:rsidR="008409F0" w:rsidRPr="0005125B" w:rsidRDefault="008409F0" w:rsidP="00550F45">
      <w:pPr>
        <w:keepNext/>
        <w:spacing w:before="240" w:after="120"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 участие в конкурсном отборе организаций кинематографии </w:t>
      </w:r>
      <w:r w:rsidR="00550F45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="00DB0324">
        <w:rPr>
          <w:rFonts w:ascii="Times New Roman" w:hAnsi="Times New Roman"/>
          <w:b/>
          <w:color w:val="000000"/>
          <w:sz w:val="28"/>
          <w:szCs w:val="28"/>
          <w:lang w:eastAsia="ru-RU"/>
        </w:rPr>
        <w:t>для предоставления</w:t>
      </w:r>
      <w:r w:rsidR="00B672A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из областного бюджета Ленинградской области </w:t>
      </w:r>
      <w:r w:rsidR="00B672AD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убсидии</w:t>
      </w:r>
      <w:r w:rsidR="00550F4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5125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D937CD">
        <w:rPr>
          <w:rFonts w:ascii="Times New Roman" w:hAnsi="Times New Roman"/>
          <w:b/>
          <w:color w:val="000000"/>
          <w:sz w:val="28"/>
          <w:szCs w:val="28"/>
          <w:lang w:eastAsia="ru-RU"/>
        </w:rPr>
        <w:t>возмещение</w:t>
      </w:r>
      <w:proofErr w:type="gramEnd"/>
      <w:r w:rsidR="00D937C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части затрат, </w:t>
      </w:r>
      <w:r w:rsidRPr="0005125B">
        <w:rPr>
          <w:rFonts w:ascii="Times New Roman" w:hAnsi="Times New Roman"/>
          <w:b/>
          <w:color w:val="000000"/>
          <w:sz w:val="28"/>
          <w:szCs w:val="28"/>
          <w:lang w:eastAsia="ru-RU"/>
        </w:rPr>
        <w:t>связан</w:t>
      </w:r>
      <w:r w:rsidR="00550F4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ых </w:t>
      </w:r>
      <w:r w:rsidR="00550F45"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  <w:t>с производством кинофильмов</w:t>
      </w:r>
      <w:r w:rsidRPr="0005125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т</w:t>
      </w:r>
      <w:r w:rsidR="00550F45">
        <w:rPr>
          <w:rFonts w:ascii="Times New Roman" w:hAnsi="Times New Roman"/>
          <w:b/>
          <w:color w:val="000000"/>
          <w:sz w:val="28"/>
          <w:szCs w:val="28"/>
          <w:lang w:eastAsia="ru-RU"/>
        </w:rPr>
        <w:t>ерритории Ленинградской области</w:t>
      </w:r>
      <w:r w:rsidRPr="0005125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рамках государственной программы</w:t>
      </w:r>
      <w:r w:rsidR="003527E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Ленинградской области</w:t>
      </w:r>
      <w:r w:rsidRPr="0005125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409F0" w:rsidRPr="0005125B" w:rsidRDefault="00550F45" w:rsidP="008409F0">
      <w:pPr>
        <w:keepNext/>
        <w:spacing w:before="240" w:after="120" w:line="240" w:lineRule="auto"/>
        <w:contextualSpacing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«</w:t>
      </w:r>
      <w:r w:rsidR="008409F0" w:rsidRPr="0005125B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витие к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ультуры в Ленинградской области»</w:t>
      </w:r>
    </w:p>
    <w:p w:rsidR="008409F0" w:rsidRPr="00C55610" w:rsidRDefault="008409F0" w:rsidP="008409F0">
      <w:pPr>
        <w:keepNext/>
        <w:spacing w:before="240" w:after="120" w:line="240" w:lineRule="auto"/>
        <w:contextualSpacing/>
        <w:jc w:val="center"/>
        <w:outlineLvl w:val="2"/>
        <w:rPr>
          <w:rFonts w:ascii="Times New Roman" w:hAnsi="Times New Roman" w:cs="Arial"/>
          <w:bCs/>
          <w:sz w:val="28"/>
          <w:szCs w:val="26"/>
          <w:lang w:eastAsia="ru-RU"/>
        </w:rPr>
      </w:pPr>
    </w:p>
    <w:p w:rsidR="008409F0" w:rsidRPr="00C55610" w:rsidRDefault="008409F0" w:rsidP="008409F0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409F0" w:rsidRPr="00C55610" w:rsidRDefault="008409F0" w:rsidP="008409F0">
      <w:pPr>
        <w:tabs>
          <w:tab w:val="left" w:pos="72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561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550F45">
        <w:rPr>
          <w:rFonts w:ascii="Times New Roman" w:hAnsi="Times New Roman"/>
          <w:sz w:val="28"/>
          <w:szCs w:val="28"/>
          <w:lang w:eastAsia="ru-RU"/>
        </w:rPr>
        <w:t>______</w:t>
      </w:r>
    </w:p>
    <w:p w:rsidR="008409F0" w:rsidRPr="00C55610" w:rsidRDefault="008409F0" w:rsidP="008409F0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C55610">
        <w:rPr>
          <w:rFonts w:ascii="Times New Roman" w:hAnsi="Times New Roman"/>
          <w:sz w:val="28"/>
          <w:szCs w:val="28"/>
          <w:lang w:eastAsia="ru-RU"/>
        </w:rPr>
        <w:tab/>
      </w:r>
      <w:r w:rsidRPr="00C55610">
        <w:rPr>
          <w:rFonts w:ascii="Times New Roman" w:hAnsi="Times New Roman"/>
          <w:sz w:val="20"/>
          <w:szCs w:val="20"/>
          <w:lang w:eastAsia="ru-RU"/>
        </w:rPr>
        <w:t>(полное наименование организации-заявителя)</w:t>
      </w:r>
    </w:p>
    <w:p w:rsidR="008409F0" w:rsidRPr="003E24F9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6"/>
          <w:lang w:eastAsia="ru-RU"/>
        </w:rPr>
      </w:pPr>
    </w:p>
    <w:p w:rsidR="008409F0" w:rsidRPr="00D709C1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709C1">
        <w:rPr>
          <w:rFonts w:ascii="Times New Roman" w:eastAsiaTheme="minorHAnsi" w:hAnsi="Times New Roman"/>
          <w:i/>
          <w:sz w:val="28"/>
          <w:szCs w:val="28"/>
        </w:rPr>
        <w:t>1.</w:t>
      </w:r>
      <w:r w:rsidRPr="002B017D">
        <w:rPr>
          <w:rFonts w:ascii="Times New Roman" w:eastAsiaTheme="minorHAnsi" w:hAnsi="Times New Roman"/>
          <w:i/>
          <w:sz w:val="28"/>
          <w:szCs w:val="28"/>
        </w:rPr>
        <w:tab/>
        <w:t>Электронная почта</w:t>
      </w:r>
      <w:r w:rsidR="00550F45" w:rsidRPr="00D709C1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D709C1">
        <w:rPr>
          <w:rFonts w:ascii="Times New Roman" w:eastAsiaTheme="minorHAnsi" w:hAnsi="Times New Roman"/>
          <w:i/>
          <w:sz w:val="28"/>
          <w:szCs w:val="28"/>
        </w:rPr>
        <w:t>2.</w:t>
      </w:r>
      <w:r w:rsidRPr="00D709C1">
        <w:rPr>
          <w:rFonts w:ascii="Times New Roman" w:eastAsiaTheme="minorHAnsi" w:hAnsi="Times New Roman"/>
          <w:i/>
          <w:sz w:val="28"/>
          <w:szCs w:val="28"/>
        </w:rPr>
        <w:tab/>
      </w:r>
      <w:r w:rsidRPr="002B017D">
        <w:rPr>
          <w:rFonts w:ascii="Times New Roman" w:eastAsiaTheme="minorHAnsi" w:hAnsi="Times New Roman"/>
          <w:i/>
          <w:sz w:val="28"/>
          <w:szCs w:val="28"/>
        </w:rPr>
        <w:t>Кино</w:t>
      </w:r>
      <w:r w:rsidR="00550F45">
        <w:rPr>
          <w:rFonts w:ascii="Times New Roman" w:eastAsiaTheme="minorHAnsi" w:hAnsi="Times New Roman"/>
          <w:i/>
          <w:sz w:val="28"/>
          <w:szCs w:val="28"/>
        </w:rPr>
        <w:t>компания (юридическое название).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2B017D">
        <w:rPr>
          <w:rFonts w:ascii="Times New Roman" w:eastAsiaTheme="minorHAnsi" w:hAnsi="Times New Roman"/>
          <w:i/>
          <w:sz w:val="28"/>
          <w:szCs w:val="28"/>
        </w:rPr>
        <w:t>3.</w:t>
      </w:r>
      <w:r w:rsidRPr="002B017D">
        <w:rPr>
          <w:rFonts w:ascii="Times New Roman" w:eastAsiaTheme="minorHAnsi" w:hAnsi="Times New Roman"/>
          <w:i/>
          <w:sz w:val="28"/>
          <w:szCs w:val="28"/>
        </w:rPr>
        <w:tab/>
        <w:t>А</w:t>
      </w:r>
      <w:r w:rsidR="00550F45">
        <w:rPr>
          <w:rFonts w:ascii="Times New Roman" w:eastAsiaTheme="minorHAnsi" w:hAnsi="Times New Roman"/>
          <w:i/>
          <w:sz w:val="28"/>
          <w:szCs w:val="28"/>
        </w:rPr>
        <w:t>дрес кинокомпании (фактический).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4.</w:t>
      </w:r>
      <w:r>
        <w:rPr>
          <w:rFonts w:ascii="Times New Roman" w:eastAsiaTheme="minorHAnsi" w:hAnsi="Times New Roman"/>
          <w:i/>
          <w:sz w:val="28"/>
          <w:szCs w:val="28"/>
        </w:rPr>
        <w:tab/>
        <w:t>Название проекта.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5.</w:t>
      </w:r>
      <w:r>
        <w:rPr>
          <w:rFonts w:ascii="Times New Roman" w:eastAsiaTheme="minorHAnsi" w:hAnsi="Times New Roman"/>
          <w:i/>
          <w:sz w:val="28"/>
          <w:szCs w:val="28"/>
        </w:rPr>
        <w:tab/>
        <w:t>ИНН кинокомпании.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6.</w:t>
      </w:r>
      <w:r>
        <w:rPr>
          <w:rFonts w:ascii="Times New Roman" w:eastAsiaTheme="minorHAnsi" w:hAnsi="Times New Roman"/>
          <w:i/>
          <w:sz w:val="28"/>
          <w:szCs w:val="28"/>
        </w:rPr>
        <w:tab/>
        <w:t>Формат: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т</w:t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елевизионный фильм/сериал</w:t>
      </w:r>
      <w:r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х</w:t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удожественный фильм</w:t>
      </w:r>
      <w:r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д</w:t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окументальный фильм/сериал</w:t>
      </w:r>
      <w:r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к</w:t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ороткометражный фильм</w:t>
      </w:r>
      <w:r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д</w:t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ругое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7.</w:t>
      </w:r>
      <w:r>
        <w:rPr>
          <w:rFonts w:ascii="Times New Roman" w:eastAsiaTheme="minorHAnsi" w:hAnsi="Times New Roman"/>
          <w:i/>
          <w:sz w:val="28"/>
          <w:szCs w:val="28"/>
        </w:rPr>
        <w:tab/>
        <w:t>Режиссёр.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2B017D">
        <w:rPr>
          <w:rFonts w:ascii="Times New Roman" w:eastAsiaTheme="minorHAnsi" w:hAnsi="Times New Roman"/>
          <w:i/>
          <w:sz w:val="28"/>
          <w:szCs w:val="28"/>
        </w:rPr>
        <w:t>8.</w:t>
      </w:r>
      <w:r w:rsidRPr="002B017D">
        <w:rPr>
          <w:rFonts w:ascii="Times New Roman" w:eastAsiaTheme="minorHAnsi" w:hAnsi="Times New Roman"/>
          <w:i/>
          <w:sz w:val="28"/>
          <w:szCs w:val="28"/>
        </w:rPr>
        <w:tab/>
        <w:t>Продюсер</w:t>
      </w:r>
      <w:r w:rsidR="00550F45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9.</w:t>
      </w:r>
      <w:r>
        <w:rPr>
          <w:rFonts w:ascii="Times New Roman" w:eastAsiaTheme="minorHAnsi" w:hAnsi="Times New Roman"/>
          <w:i/>
          <w:sz w:val="28"/>
          <w:szCs w:val="28"/>
        </w:rPr>
        <w:tab/>
        <w:t>Синопсис (краткий)</w:t>
      </w:r>
      <w:r w:rsidR="00550F45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10.</w:t>
      </w:r>
      <w:r>
        <w:rPr>
          <w:rFonts w:ascii="Times New Roman" w:eastAsiaTheme="minorHAnsi" w:hAnsi="Times New Roman"/>
          <w:i/>
          <w:sz w:val="28"/>
          <w:szCs w:val="28"/>
        </w:rPr>
        <w:tab/>
        <w:t>Съёмочный период.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2B017D">
        <w:rPr>
          <w:rFonts w:ascii="Times New Roman" w:eastAsiaTheme="minorHAnsi" w:hAnsi="Times New Roman"/>
          <w:i/>
          <w:sz w:val="28"/>
          <w:szCs w:val="28"/>
        </w:rPr>
        <w:t>11.</w:t>
      </w:r>
      <w:r w:rsidRPr="002B017D">
        <w:rPr>
          <w:rFonts w:ascii="Times New Roman" w:eastAsiaTheme="minorHAnsi" w:hAnsi="Times New Roman"/>
          <w:i/>
          <w:sz w:val="28"/>
          <w:szCs w:val="28"/>
        </w:rPr>
        <w:tab/>
        <w:t>Оказание содействия киносъёмке — дата, время, название локации, адрес, краткое содержание сцены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(копии запросов)</w:t>
      </w:r>
      <w:r w:rsidR="00550F45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2B017D">
        <w:rPr>
          <w:rFonts w:ascii="Times New Roman" w:eastAsiaTheme="minorHAnsi" w:hAnsi="Times New Roman"/>
          <w:i/>
          <w:sz w:val="28"/>
          <w:szCs w:val="28"/>
        </w:rPr>
        <w:t>12.</w:t>
      </w:r>
      <w:r w:rsidRPr="002B017D">
        <w:rPr>
          <w:rFonts w:ascii="Times New Roman" w:eastAsiaTheme="minorHAnsi" w:hAnsi="Times New Roman"/>
          <w:i/>
          <w:sz w:val="28"/>
          <w:szCs w:val="28"/>
        </w:rPr>
        <w:tab/>
        <w:t>Количест</w:t>
      </w:r>
      <w:r w:rsidR="00550F45">
        <w:rPr>
          <w:rFonts w:ascii="Times New Roman" w:eastAsiaTheme="minorHAnsi" w:hAnsi="Times New Roman"/>
          <w:i/>
          <w:sz w:val="28"/>
          <w:szCs w:val="28"/>
        </w:rPr>
        <w:t>во съёмочных дней (всего) – / +.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13</w:t>
      </w:r>
      <w:r w:rsidRPr="002B017D">
        <w:rPr>
          <w:rFonts w:ascii="Times New Roman" w:eastAsiaTheme="minorHAnsi" w:hAnsi="Times New Roman"/>
          <w:i/>
          <w:sz w:val="28"/>
          <w:szCs w:val="28"/>
        </w:rPr>
        <w:t>.</w:t>
      </w:r>
      <w:r w:rsidRPr="002B017D">
        <w:rPr>
          <w:rFonts w:ascii="Times New Roman" w:eastAsiaTheme="minorHAnsi" w:hAnsi="Times New Roman"/>
          <w:i/>
          <w:sz w:val="28"/>
          <w:szCs w:val="28"/>
        </w:rPr>
        <w:tab/>
        <w:t>Количество проектов комп</w:t>
      </w:r>
      <w:r w:rsidR="00550F45">
        <w:rPr>
          <w:rFonts w:ascii="Times New Roman" w:eastAsiaTheme="minorHAnsi" w:hAnsi="Times New Roman"/>
          <w:i/>
          <w:sz w:val="28"/>
          <w:szCs w:val="28"/>
        </w:rPr>
        <w:t>ании за последние 10 лет работы.</w:t>
      </w:r>
    </w:p>
    <w:p w:rsidR="008409F0" w:rsidRPr="00467E49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14. Тематика фильма:</w:t>
      </w:r>
    </w:p>
    <w:p w:rsidR="008409F0" w:rsidRPr="00467E49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ф</w:t>
      </w:r>
      <w:r w:rsidR="008409F0" w:rsidRPr="00467E49">
        <w:rPr>
          <w:rFonts w:ascii="Times New Roman" w:eastAsiaTheme="minorHAnsi" w:hAnsi="Times New Roman"/>
          <w:i/>
          <w:sz w:val="28"/>
          <w:szCs w:val="28"/>
        </w:rPr>
        <w:t>ильмы, популяризирующие Ленинградскую область, создающие положительный ими</w:t>
      </w:r>
      <w:r>
        <w:rPr>
          <w:rFonts w:ascii="Times New Roman" w:eastAsiaTheme="minorHAnsi" w:hAnsi="Times New Roman"/>
          <w:i/>
          <w:sz w:val="28"/>
          <w:szCs w:val="28"/>
        </w:rPr>
        <w:t>дж области во всех сферах жизни;</w:t>
      </w:r>
    </w:p>
    <w:p w:rsidR="008409F0" w:rsidRPr="00467E49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военно-патриотические фильмы;</w:t>
      </w:r>
    </w:p>
    <w:p w:rsidR="008409F0" w:rsidRPr="00467E49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ф</w:t>
      </w:r>
      <w:r w:rsidR="008409F0" w:rsidRPr="00467E49">
        <w:rPr>
          <w:rFonts w:ascii="Times New Roman" w:eastAsiaTheme="minorHAnsi" w:hAnsi="Times New Roman"/>
          <w:i/>
          <w:sz w:val="28"/>
          <w:szCs w:val="28"/>
        </w:rPr>
        <w:t>ильмы, посвященные знаковым историческим событиям России</w:t>
      </w:r>
      <w:r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8409F0" w:rsidRPr="00467E49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ф</w:t>
      </w:r>
      <w:r w:rsidR="008409F0" w:rsidRPr="00467E49">
        <w:rPr>
          <w:rFonts w:ascii="Times New Roman" w:eastAsiaTheme="minorHAnsi" w:hAnsi="Times New Roman"/>
          <w:i/>
          <w:sz w:val="28"/>
          <w:szCs w:val="28"/>
        </w:rPr>
        <w:t>ильмы, показывающие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культурную самобытность России;</w:t>
      </w:r>
    </w:p>
    <w:p w:rsidR="008409F0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ф</w:t>
      </w:r>
      <w:r w:rsidR="008409F0" w:rsidRPr="00467E49">
        <w:rPr>
          <w:rFonts w:ascii="Times New Roman" w:eastAsiaTheme="minorHAnsi" w:hAnsi="Times New Roman"/>
          <w:i/>
          <w:sz w:val="28"/>
          <w:szCs w:val="28"/>
        </w:rPr>
        <w:t xml:space="preserve">ильмы, ориентированные на здоровый образ жизни, социально ответственное поведение, а также на традиционные, культурные, нравственные </w:t>
      </w:r>
      <w:r>
        <w:rPr>
          <w:rFonts w:ascii="Times New Roman" w:eastAsiaTheme="minorHAnsi" w:hAnsi="Times New Roman"/>
          <w:i/>
          <w:sz w:val="28"/>
          <w:szCs w:val="28"/>
        </w:rPr>
        <w:br/>
      </w:r>
      <w:r w:rsidR="008409F0" w:rsidRPr="00467E49">
        <w:rPr>
          <w:rFonts w:ascii="Times New Roman" w:eastAsiaTheme="minorHAnsi" w:hAnsi="Times New Roman"/>
          <w:i/>
          <w:sz w:val="28"/>
          <w:szCs w:val="28"/>
        </w:rPr>
        <w:t>и семейн</w:t>
      </w:r>
      <w:r>
        <w:rPr>
          <w:rFonts w:ascii="Times New Roman" w:eastAsiaTheme="minorHAnsi" w:hAnsi="Times New Roman"/>
          <w:i/>
          <w:sz w:val="28"/>
          <w:szCs w:val="28"/>
        </w:rPr>
        <w:t>ые ценности;</w:t>
      </w:r>
    </w:p>
    <w:p w:rsidR="008409F0" w:rsidRPr="00467E49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ф</w:t>
      </w:r>
      <w:r w:rsidR="008409F0" w:rsidRPr="00467E49">
        <w:rPr>
          <w:rFonts w:ascii="Times New Roman" w:eastAsiaTheme="minorHAnsi" w:hAnsi="Times New Roman"/>
          <w:i/>
          <w:sz w:val="28"/>
          <w:szCs w:val="28"/>
        </w:rPr>
        <w:t>ильмы о борьбе с преступностью, терр</w:t>
      </w:r>
      <w:r>
        <w:rPr>
          <w:rFonts w:ascii="Times New Roman" w:eastAsiaTheme="minorHAnsi" w:hAnsi="Times New Roman"/>
          <w:i/>
          <w:sz w:val="28"/>
          <w:szCs w:val="28"/>
        </w:rPr>
        <w:t>ором, экстремизмом и коррупцией;</w:t>
      </w:r>
    </w:p>
    <w:p w:rsidR="008409F0" w:rsidRPr="00467E49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lastRenderedPageBreak/>
        <w:tab/>
        <w:t>- ф</w:t>
      </w:r>
      <w:r w:rsidR="008409F0" w:rsidRPr="00467E49">
        <w:rPr>
          <w:rFonts w:ascii="Times New Roman" w:eastAsiaTheme="minorHAnsi" w:hAnsi="Times New Roman"/>
          <w:i/>
          <w:sz w:val="28"/>
          <w:szCs w:val="28"/>
        </w:rPr>
        <w:t xml:space="preserve">ильмы, прививающие подрастающему поколению образы, модели поведения </w:t>
      </w:r>
      <w:r>
        <w:rPr>
          <w:rFonts w:ascii="Times New Roman" w:eastAsiaTheme="minorHAnsi" w:hAnsi="Times New Roman"/>
          <w:i/>
          <w:sz w:val="28"/>
          <w:szCs w:val="28"/>
        </w:rPr>
        <w:br/>
      </w:r>
      <w:r w:rsidR="008409F0" w:rsidRPr="00467E49">
        <w:rPr>
          <w:rFonts w:ascii="Times New Roman" w:eastAsiaTheme="minorHAnsi" w:hAnsi="Times New Roman"/>
          <w:i/>
          <w:sz w:val="28"/>
          <w:szCs w:val="28"/>
        </w:rPr>
        <w:t>и созидательную мотивацию.</w:t>
      </w:r>
    </w:p>
    <w:p w:rsidR="008409F0" w:rsidRPr="00467E49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ф</w:t>
      </w:r>
      <w:r w:rsidR="008409F0" w:rsidRPr="00467E49">
        <w:rPr>
          <w:rFonts w:ascii="Times New Roman" w:eastAsiaTheme="minorHAnsi" w:hAnsi="Times New Roman"/>
          <w:i/>
          <w:sz w:val="28"/>
          <w:szCs w:val="28"/>
        </w:rPr>
        <w:t>ильмы о связи поколений, преемственности, продолжении славных традиций.</w:t>
      </w:r>
    </w:p>
    <w:p w:rsidR="008409F0" w:rsidRPr="00467E49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ф</w:t>
      </w:r>
      <w:r w:rsidR="008409F0" w:rsidRPr="00467E49">
        <w:rPr>
          <w:rFonts w:ascii="Times New Roman" w:eastAsiaTheme="minorHAnsi" w:hAnsi="Times New Roman"/>
          <w:i/>
          <w:sz w:val="28"/>
          <w:szCs w:val="28"/>
        </w:rPr>
        <w:t>ильмы о выдающихся людях, которые внесли большой вклад в</w:t>
      </w:r>
      <w:r>
        <w:rPr>
          <w:rFonts w:ascii="Times New Roman" w:eastAsiaTheme="minorHAnsi" w:hAnsi="Times New Roman"/>
          <w:i/>
          <w:sz w:val="28"/>
          <w:szCs w:val="28"/>
        </w:rPr>
        <w:t xml:space="preserve"> ту или иную сферу жизни России </w:t>
      </w:r>
    </w:p>
    <w:p w:rsidR="008409F0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ф</w:t>
      </w:r>
      <w:r w:rsidR="008409F0" w:rsidRPr="00467E49">
        <w:rPr>
          <w:rFonts w:ascii="Times New Roman" w:eastAsiaTheme="minorHAnsi" w:hAnsi="Times New Roman"/>
          <w:i/>
          <w:sz w:val="28"/>
          <w:szCs w:val="28"/>
        </w:rPr>
        <w:t>ильмы о подвигах, открытиях, свершениях, изменивших мир</w:t>
      </w:r>
    </w:p>
    <w:p w:rsidR="008409F0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15. Количество наград, премий, благодарностей (приложить копии)</w:t>
      </w:r>
      <w:r w:rsidR="00550F45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8409F0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16. </w:t>
      </w:r>
      <w:r w:rsidR="008409F0">
        <w:rPr>
          <w:rFonts w:ascii="Times New Roman" w:eastAsiaTheme="minorHAnsi" w:hAnsi="Times New Roman"/>
          <w:i/>
          <w:sz w:val="28"/>
          <w:szCs w:val="28"/>
        </w:rPr>
        <w:t>Продолжительность съемочного процесса на территории Ленинградской области</w:t>
      </w:r>
      <w:r>
        <w:rPr>
          <w:rFonts w:ascii="Times New Roman" w:eastAsiaTheme="minorHAnsi" w:hAnsi="Times New Roman"/>
          <w:i/>
          <w:sz w:val="28"/>
          <w:szCs w:val="28"/>
        </w:rPr>
        <w:t>.</w:t>
      </w:r>
      <w:r w:rsidR="008409F0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17</w:t>
      </w:r>
      <w:r w:rsidRPr="002B017D">
        <w:rPr>
          <w:rFonts w:ascii="Times New Roman" w:eastAsiaTheme="minorHAnsi" w:hAnsi="Times New Roman"/>
          <w:i/>
          <w:sz w:val="28"/>
          <w:szCs w:val="28"/>
        </w:rPr>
        <w:t>.</w:t>
      </w:r>
      <w:r w:rsidRPr="002B017D">
        <w:rPr>
          <w:rFonts w:ascii="Times New Roman" w:eastAsiaTheme="minorHAnsi" w:hAnsi="Times New Roman"/>
          <w:i/>
          <w:sz w:val="28"/>
          <w:szCs w:val="28"/>
        </w:rPr>
        <w:tab/>
        <w:t>Имеется ли у проекта поддержка федеральных или международных фо</w:t>
      </w:r>
      <w:r w:rsidR="00550F45">
        <w:rPr>
          <w:rFonts w:ascii="Times New Roman" w:eastAsiaTheme="minorHAnsi" w:hAnsi="Times New Roman"/>
          <w:i/>
          <w:sz w:val="28"/>
          <w:szCs w:val="28"/>
        </w:rPr>
        <w:t>ндов или телевизионных каналов?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Да. Фонд Кино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Да. Министерство культуры Российской Федерации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 xml:space="preserve">Да. </w:t>
      </w:r>
      <w:proofErr w:type="spellStart"/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Eurimages</w:t>
      </w:r>
      <w:proofErr w:type="spellEnd"/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Да. Иной фонд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Да. Общедоступный телевизионный канал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Да. Общедоступный зарубежный телевизионный канал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18</w:t>
      </w:r>
      <w:r w:rsidR="00550F45">
        <w:rPr>
          <w:rFonts w:ascii="Times New Roman" w:eastAsiaTheme="minorHAnsi" w:hAnsi="Times New Roman"/>
          <w:i/>
          <w:sz w:val="28"/>
          <w:szCs w:val="28"/>
        </w:rPr>
        <w:t>.</w:t>
      </w:r>
      <w:r w:rsidR="00550F45">
        <w:rPr>
          <w:rFonts w:ascii="Times New Roman" w:eastAsiaTheme="minorHAnsi" w:hAnsi="Times New Roman"/>
          <w:i/>
          <w:sz w:val="28"/>
          <w:szCs w:val="28"/>
        </w:rPr>
        <w:tab/>
        <w:t>Количество человек в съёмочной группе: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д</w:t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о 10</w:t>
      </w:r>
      <w:r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8409F0" w:rsidRPr="002B017D" w:rsidRDefault="00550F45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д</w:t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о 50</w:t>
      </w:r>
      <w:r w:rsidR="00FC2077"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8409F0" w:rsidRPr="002B017D" w:rsidRDefault="00FC2077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д</w:t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о 100</w:t>
      </w:r>
      <w:r>
        <w:rPr>
          <w:rFonts w:ascii="Times New Roman" w:eastAsiaTheme="minorHAnsi" w:hAnsi="Times New Roman"/>
          <w:i/>
          <w:sz w:val="28"/>
          <w:szCs w:val="28"/>
        </w:rPr>
        <w:t>;</w:t>
      </w:r>
    </w:p>
    <w:p w:rsidR="008409F0" w:rsidRPr="002B017D" w:rsidRDefault="00FC2077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ab/>
        <w:t>- б</w:t>
      </w:r>
      <w:r w:rsidR="008409F0" w:rsidRPr="002B017D">
        <w:rPr>
          <w:rFonts w:ascii="Times New Roman" w:eastAsiaTheme="minorHAnsi" w:hAnsi="Times New Roman"/>
          <w:i/>
          <w:sz w:val="28"/>
          <w:szCs w:val="28"/>
        </w:rPr>
        <w:t>олее 100</w:t>
      </w:r>
      <w:r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8409F0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19</w:t>
      </w:r>
      <w:r w:rsidRPr="002B017D">
        <w:rPr>
          <w:rFonts w:ascii="Times New Roman" w:eastAsiaTheme="minorHAnsi" w:hAnsi="Times New Roman"/>
          <w:i/>
          <w:sz w:val="28"/>
          <w:szCs w:val="28"/>
        </w:rPr>
        <w:t>.</w:t>
      </w:r>
      <w:r w:rsidRPr="002B017D">
        <w:rPr>
          <w:rFonts w:ascii="Times New Roman" w:eastAsiaTheme="minorHAnsi" w:hAnsi="Times New Roman"/>
          <w:i/>
          <w:sz w:val="28"/>
          <w:szCs w:val="28"/>
        </w:rPr>
        <w:tab/>
      </w:r>
      <w:r w:rsidR="00FC2077">
        <w:rPr>
          <w:rFonts w:ascii="Times New Roman" w:eastAsiaTheme="minorHAnsi" w:hAnsi="Times New Roman"/>
          <w:i/>
          <w:sz w:val="28"/>
          <w:szCs w:val="28"/>
        </w:rPr>
        <w:t>Фамилия, имя, отчество</w:t>
      </w:r>
      <w:r w:rsidRPr="002B017D">
        <w:rPr>
          <w:rFonts w:ascii="Times New Roman" w:eastAsiaTheme="minorHAnsi" w:hAnsi="Times New Roman"/>
          <w:i/>
          <w:sz w:val="28"/>
          <w:szCs w:val="28"/>
        </w:rPr>
        <w:t xml:space="preserve"> и должность контактного лица</w:t>
      </w:r>
      <w:r w:rsidR="00FC2077">
        <w:rPr>
          <w:rFonts w:ascii="Times New Roman" w:eastAsiaTheme="minorHAnsi" w:hAnsi="Times New Roman"/>
          <w:i/>
          <w:sz w:val="28"/>
          <w:szCs w:val="28"/>
        </w:rPr>
        <w:t>.</w:t>
      </w:r>
      <w:r w:rsidRPr="002B017D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20. Запрашиваемая сумма</w:t>
      </w:r>
      <w:r w:rsidR="00FC2077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21</w:t>
      </w:r>
      <w:r w:rsidRPr="002B017D">
        <w:rPr>
          <w:rFonts w:ascii="Times New Roman" w:eastAsiaTheme="minorHAnsi" w:hAnsi="Times New Roman"/>
          <w:i/>
          <w:sz w:val="28"/>
          <w:szCs w:val="28"/>
        </w:rPr>
        <w:t>.</w:t>
      </w:r>
      <w:r w:rsidRPr="002B017D">
        <w:rPr>
          <w:rFonts w:ascii="Times New Roman" w:eastAsiaTheme="minorHAnsi" w:hAnsi="Times New Roman"/>
          <w:i/>
          <w:sz w:val="28"/>
          <w:szCs w:val="28"/>
        </w:rPr>
        <w:tab/>
      </w:r>
      <w:proofErr w:type="spellStart"/>
      <w:r w:rsidRPr="002B017D">
        <w:rPr>
          <w:rFonts w:ascii="Times New Roman" w:eastAsiaTheme="minorHAnsi" w:hAnsi="Times New Roman"/>
          <w:i/>
          <w:sz w:val="28"/>
          <w:szCs w:val="28"/>
        </w:rPr>
        <w:t>Email</w:t>
      </w:r>
      <w:proofErr w:type="spellEnd"/>
      <w:r w:rsidRPr="002B017D">
        <w:rPr>
          <w:rFonts w:ascii="Times New Roman" w:eastAsiaTheme="minorHAnsi" w:hAnsi="Times New Roman"/>
          <w:i/>
          <w:sz w:val="28"/>
          <w:szCs w:val="28"/>
        </w:rPr>
        <w:t xml:space="preserve"> контактного лица</w:t>
      </w:r>
      <w:r w:rsidR="00FC2077">
        <w:rPr>
          <w:rFonts w:ascii="Times New Roman" w:eastAsiaTheme="minorHAnsi" w:hAnsi="Times New Roman"/>
          <w:i/>
          <w:sz w:val="28"/>
          <w:szCs w:val="28"/>
        </w:rPr>
        <w:t>.</w:t>
      </w:r>
      <w:r w:rsidRPr="002B017D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22</w:t>
      </w:r>
      <w:r w:rsidRPr="002B017D">
        <w:rPr>
          <w:rFonts w:ascii="Times New Roman" w:eastAsiaTheme="minorHAnsi" w:hAnsi="Times New Roman"/>
          <w:i/>
          <w:sz w:val="28"/>
          <w:szCs w:val="28"/>
        </w:rPr>
        <w:t>.</w:t>
      </w:r>
      <w:r w:rsidRPr="002B017D">
        <w:rPr>
          <w:rFonts w:ascii="Times New Roman" w:eastAsiaTheme="minorHAnsi" w:hAnsi="Times New Roman"/>
          <w:i/>
          <w:sz w:val="28"/>
          <w:szCs w:val="28"/>
        </w:rPr>
        <w:tab/>
        <w:t>Телефон контактного лица</w:t>
      </w:r>
      <w:r w:rsidR="00FC2077">
        <w:rPr>
          <w:rFonts w:ascii="Times New Roman" w:eastAsiaTheme="minorHAnsi" w:hAnsi="Times New Roman"/>
          <w:i/>
          <w:sz w:val="28"/>
          <w:szCs w:val="28"/>
        </w:rPr>
        <w:t>.</w:t>
      </w:r>
      <w:r w:rsidRPr="002B017D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8409F0" w:rsidRPr="002B017D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23</w:t>
      </w:r>
      <w:r w:rsidRPr="002B017D">
        <w:rPr>
          <w:rFonts w:ascii="Times New Roman" w:eastAsiaTheme="minorHAnsi" w:hAnsi="Times New Roman"/>
          <w:i/>
          <w:sz w:val="28"/>
          <w:szCs w:val="28"/>
        </w:rPr>
        <w:t>.</w:t>
      </w:r>
      <w:r w:rsidRPr="002B017D">
        <w:rPr>
          <w:rFonts w:ascii="Times New Roman" w:eastAsiaTheme="minorHAnsi" w:hAnsi="Times New Roman"/>
          <w:i/>
          <w:sz w:val="28"/>
          <w:szCs w:val="28"/>
        </w:rPr>
        <w:tab/>
      </w:r>
      <w:proofErr w:type="spellStart"/>
      <w:r w:rsidRPr="002B017D">
        <w:rPr>
          <w:rFonts w:ascii="Times New Roman" w:eastAsiaTheme="minorHAnsi" w:hAnsi="Times New Roman"/>
          <w:i/>
          <w:sz w:val="28"/>
          <w:szCs w:val="28"/>
        </w:rPr>
        <w:t>Email</w:t>
      </w:r>
      <w:proofErr w:type="spellEnd"/>
      <w:r w:rsidRPr="002B017D">
        <w:rPr>
          <w:rFonts w:ascii="Times New Roman" w:eastAsiaTheme="minorHAnsi" w:hAnsi="Times New Roman"/>
          <w:i/>
          <w:sz w:val="28"/>
          <w:szCs w:val="28"/>
        </w:rPr>
        <w:t xml:space="preserve"> продюсера</w:t>
      </w:r>
      <w:r w:rsidR="00FC2077">
        <w:rPr>
          <w:rFonts w:ascii="Times New Roman" w:eastAsiaTheme="minorHAnsi" w:hAnsi="Times New Roman"/>
          <w:i/>
          <w:sz w:val="28"/>
          <w:szCs w:val="28"/>
        </w:rPr>
        <w:t>.</w:t>
      </w:r>
      <w:r w:rsidRPr="002B017D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8409F0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24.</w:t>
      </w:r>
      <w:r>
        <w:rPr>
          <w:rFonts w:ascii="Times New Roman" w:eastAsiaTheme="minorHAnsi" w:hAnsi="Times New Roman"/>
          <w:i/>
          <w:sz w:val="28"/>
          <w:szCs w:val="28"/>
        </w:rPr>
        <w:tab/>
        <w:t>Телефон продюсера</w:t>
      </w:r>
      <w:r w:rsidR="00FC2077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8409F0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25. Презентация фильма (не более 10 слайдов)</w:t>
      </w:r>
      <w:r w:rsidR="00FC2077">
        <w:rPr>
          <w:rFonts w:ascii="Times New Roman" w:eastAsiaTheme="minorHAnsi" w:hAnsi="Times New Roman"/>
          <w:i/>
          <w:sz w:val="28"/>
          <w:szCs w:val="28"/>
        </w:rPr>
        <w:t>.</w:t>
      </w:r>
    </w:p>
    <w:p w:rsidR="008409F0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709C1" w:rsidRDefault="00D709C1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709C1" w:rsidRPr="00944605" w:rsidRDefault="00D709C1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8409F0" w:rsidRDefault="008409F0" w:rsidP="00FC207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астоящей заявке прилагается комплект документов: 1._____ 2.______</w:t>
      </w:r>
    </w:p>
    <w:p w:rsidR="008409F0" w:rsidRDefault="008409F0" w:rsidP="00FC207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</w:t>
      </w:r>
    </w:p>
    <w:p w:rsidR="008409F0" w:rsidRDefault="008409F0" w:rsidP="008409F0">
      <w:pPr>
        <w:pStyle w:val="a5"/>
        <w:ind w:left="142"/>
        <w:rPr>
          <w:rFonts w:ascii="Times New Roman" w:hAnsi="Times New Roman"/>
          <w:sz w:val="28"/>
          <w:szCs w:val="28"/>
        </w:rPr>
      </w:pPr>
    </w:p>
    <w:p w:rsidR="008409F0" w:rsidRPr="00944605" w:rsidRDefault="008409F0" w:rsidP="008409F0">
      <w:pPr>
        <w:pStyle w:val="a5"/>
        <w:ind w:left="142"/>
        <w:rPr>
          <w:rFonts w:ascii="Times New Roman" w:hAnsi="Times New Roman"/>
          <w:i/>
          <w:sz w:val="28"/>
          <w:szCs w:val="28"/>
        </w:rPr>
      </w:pPr>
      <w:r w:rsidRPr="00944605">
        <w:rPr>
          <w:rFonts w:ascii="Times New Roman" w:hAnsi="Times New Roman"/>
          <w:sz w:val="28"/>
          <w:szCs w:val="28"/>
        </w:rPr>
        <w:t>_________________________   _________________</w:t>
      </w:r>
      <w:r w:rsidR="00385446">
        <w:rPr>
          <w:rFonts w:ascii="Times New Roman" w:hAnsi="Times New Roman"/>
          <w:sz w:val="28"/>
          <w:szCs w:val="28"/>
        </w:rPr>
        <w:t xml:space="preserve">                 __________________</w:t>
      </w:r>
    </w:p>
    <w:p w:rsidR="008409F0" w:rsidRPr="007E1043" w:rsidRDefault="008409F0" w:rsidP="008409F0">
      <w:pPr>
        <w:pStyle w:val="a5"/>
        <w:rPr>
          <w:rFonts w:ascii="Times New Roman" w:hAnsi="Times New Roman"/>
          <w:sz w:val="28"/>
          <w:szCs w:val="28"/>
        </w:rPr>
      </w:pPr>
      <w:r w:rsidRPr="007E1043">
        <w:rPr>
          <w:rFonts w:ascii="Times New Roman" w:hAnsi="Times New Roman"/>
          <w:sz w:val="28"/>
          <w:szCs w:val="28"/>
        </w:rPr>
        <w:tab/>
      </w:r>
      <w:r w:rsidRPr="007E1043">
        <w:rPr>
          <w:rFonts w:ascii="Times New Roman" w:hAnsi="Times New Roman"/>
          <w:sz w:val="28"/>
          <w:szCs w:val="28"/>
        </w:rPr>
        <w:tab/>
      </w:r>
      <w:r w:rsidRPr="007E1043">
        <w:rPr>
          <w:rFonts w:ascii="Times New Roman" w:hAnsi="Times New Roman"/>
          <w:sz w:val="28"/>
          <w:szCs w:val="28"/>
        </w:rPr>
        <w:tab/>
      </w:r>
      <w:r w:rsidRPr="007E1043">
        <w:rPr>
          <w:rFonts w:ascii="Times New Roman" w:hAnsi="Times New Roman"/>
          <w:sz w:val="28"/>
          <w:szCs w:val="28"/>
        </w:rPr>
        <w:tab/>
      </w:r>
      <w:r w:rsidRPr="007E1043">
        <w:rPr>
          <w:rFonts w:ascii="Times New Roman" w:hAnsi="Times New Roman"/>
          <w:sz w:val="28"/>
          <w:szCs w:val="28"/>
        </w:rPr>
        <w:tab/>
      </w:r>
      <w:r w:rsidR="0038544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B6C">
        <w:rPr>
          <w:rFonts w:ascii="Times New Roman" w:hAnsi="Times New Roman"/>
          <w:szCs w:val="28"/>
        </w:rPr>
        <w:t>(подпись)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</w:t>
      </w:r>
      <w:r w:rsidR="00385446">
        <w:rPr>
          <w:rFonts w:ascii="Times New Roman" w:hAnsi="Times New Roman"/>
          <w:szCs w:val="28"/>
        </w:rPr>
        <w:t xml:space="preserve">              </w:t>
      </w:r>
      <w:r>
        <w:rPr>
          <w:rFonts w:ascii="Times New Roman" w:hAnsi="Times New Roman"/>
          <w:szCs w:val="28"/>
        </w:rPr>
        <w:t xml:space="preserve"> </w:t>
      </w:r>
      <w:r w:rsidRPr="00C45B6C">
        <w:rPr>
          <w:rFonts w:ascii="Times New Roman" w:hAnsi="Times New Roman"/>
          <w:szCs w:val="28"/>
        </w:rPr>
        <w:t>(расшифровка подписи)</w:t>
      </w:r>
    </w:p>
    <w:p w:rsidR="008409F0" w:rsidRPr="007E1043" w:rsidRDefault="008409F0" w:rsidP="008409F0">
      <w:pPr>
        <w:pStyle w:val="a5"/>
        <w:rPr>
          <w:rFonts w:ascii="Times New Roman" w:hAnsi="Times New Roman"/>
          <w:sz w:val="28"/>
          <w:szCs w:val="28"/>
        </w:rPr>
      </w:pPr>
    </w:p>
    <w:p w:rsidR="008409F0" w:rsidRPr="007E1043" w:rsidRDefault="008409F0" w:rsidP="008409F0">
      <w:pPr>
        <w:pStyle w:val="a5"/>
        <w:ind w:left="142"/>
        <w:rPr>
          <w:rFonts w:ascii="Times New Roman" w:hAnsi="Times New Roman"/>
          <w:sz w:val="28"/>
          <w:szCs w:val="28"/>
        </w:rPr>
      </w:pPr>
    </w:p>
    <w:p w:rsidR="00D709C1" w:rsidRPr="007E1043" w:rsidRDefault="00D709C1" w:rsidP="008409F0">
      <w:pPr>
        <w:pStyle w:val="a5"/>
        <w:rPr>
          <w:rFonts w:ascii="Times New Roman" w:hAnsi="Times New Roman"/>
          <w:sz w:val="28"/>
          <w:szCs w:val="28"/>
        </w:rPr>
      </w:pPr>
    </w:p>
    <w:p w:rsidR="003C55ED" w:rsidRPr="003C55ED" w:rsidRDefault="003C55ED" w:rsidP="003C55ED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</w:t>
      </w:r>
      <w:r w:rsidR="008409F0">
        <w:rPr>
          <w:rFonts w:ascii="Times New Roman" w:hAnsi="Times New Roman"/>
          <w:sz w:val="28"/>
          <w:szCs w:val="28"/>
        </w:rPr>
        <w:t xml:space="preserve">    ___________________      </w:t>
      </w:r>
      <w:r w:rsidR="008409F0" w:rsidRPr="007E1043">
        <w:rPr>
          <w:rFonts w:ascii="Times New Roman" w:hAnsi="Times New Roman"/>
          <w:sz w:val="28"/>
          <w:szCs w:val="28"/>
        </w:rPr>
        <w:t>_____________________</w:t>
      </w:r>
    </w:p>
    <w:p w:rsidR="008409F0" w:rsidRDefault="008409F0" w:rsidP="008409F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ечати</w:t>
      </w:r>
      <w:r w:rsidR="003C55ED">
        <w:rPr>
          <w:rFonts w:ascii="Times New Roman" w:hAnsi="Times New Roman"/>
          <w:sz w:val="28"/>
          <w:szCs w:val="28"/>
        </w:rPr>
        <w:t xml:space="preserve">                  </w:t>
      </w:r>
    </w:p>
    <w:p w:rsidR="008409F0" w:rsidRPr="009539AD" w:rsidRDefault="008409F0" w:rsidP="009539AD">
      <w:pPr>
        <w:pStyle w:val="a5"/>
        <w:rPr>
          <w:rFonts w:ascii="Times New Roman" w:hAnsi="Times New Roman"/>
          <w:szCs w:val="28"/>
        </w:rPr>
      </w:pPr>
      <w:r w:rsidRPr="007E1043">
        <w:rPr>
          <w:rFonts w:ascii="Times New Roman" w:hAnsi="Times New Roman"/>
          <w:sz w:val="28"/>
          <w:szCs w:val="28"/>
        </w:rPr>
        <w:tab/>
      </w:r>
      <w:r w:rsidRPr="007E1043">
        <w:rPr>
          <w:rFonts w:ascii="Times New Roman" w:hAnsi="Times New Roman"/>
          <w:sz w:val="28"/>
          <w:szCs w:val="28"/>
        </w:rPr>
        <w:tab/>
      </w:r>
      <w:r w:rsidRPr="007E1043">
        <w:rPr>
          <w:rFonts w:ascii="Times New Roman" w:hAnsi="Times New Roman"/>
          <w:sz w:val="28"/>
          <w:szCs w:val="28"/>
        </w:rPr>
        <w:tab/>
      </w:r>
      <w:r w:rsidRPr="007E1043">
        <w:rPr>
          <w:rFonts w:ascii="Times New Roman" w:hAnsi="Times New Roman"/>
          <w:sz w:val="28"/>
          <w:szCs w:val="28"/>
        </w:rPr>
        <w:tab/>
      </w:r>
      <w:r w:rsidR="00385446">
        <w:rPr>
          <w:rFonts w:ascii="Times New Roman" w:hAnsi="Times New Roman"/>
          <w:sz w:val="28"/>
          <w:szCs w:val="28"/>
        </w:rPr>
        <w:t xml:space="preserve"> </w:t>
      </w:r>
      <w:r w:rsidRPr="00C45B6C">
        <w:rPr>
          <w:rFonts w:ascii="Times New Roman" w:hAnsi="Times New Roman"/>
          <w:szCs w:val="28"/>
        </w:rPr>
        <w:t>(подпись)</w:t>
      </w:r>
      <w:r w:rsidRPr="00C45B6C">
        <w:rPr>
          <w:rFonts w:ascii="Times New Roman" w:hAnsi="Times New Roman"/>
          <w:szCs w:val="28"/>
        </w:rPr>
        <w:tab/>
      </w:r>
      <w:r w:rsidRPr="00C45B6C">
        <w:rPr>
          <w:rFonts w:ascii="Times New Roman" w:hAnsi="Times New Roman"/>
          <w:szCs w:val="28"/>
        </w:rPr>
        <w:tab/>
      </w:r>
      <w:r w:rsidRPr="00C45B6C">
        <w:rPr>
          <w:rFonts w:ascii="Times New Roman" w:hAnsi="Times New Roman"/>
          <w:szCs w:val="28"/>
        </w:rPr>
        <w:tab/>
        <w:t>(расшифровка подписи</w:t>
      </w:r>
      <w:r>
        <w:rPr>
          <w:rFonts w:ascii="Times New Roman" w:hAnsi="Times New Roman"/>
          <w:szCs w:val="28"/>
        </w:rPr>
        <w:t>)</w:t>
      </w:r>
    </w:p>
    <w:p w:rsidR="008409F0" w:rsidRDefault="008409F0" w:rsidP="008409F0">
      <w:pPr>
        <w:rPr>
          <w:rFonts w:ascii="Times New Roman" w:hAnsi="Times New Roman"/>
          <w:sz w:val="28"/>
          <w:szCs w:val="28"/>
        </w:rPr>
      </w:pPr>
      <w:r w:rsidRPr="00944605">
        <w:rPr>
          <w:rFonts w:ascii="Times New Roman" w:hAnsi="Times New Roman"/>
          <w:sz w:val="28"/>
          <w:szCs w:val="28"/>
        </w:rPr>
        <w:lastRenderedPageBreak/>
        <w:t xml:space="preserve">Дата и время предоставления заявки </w:t>
      </w:r>
      <w:r>
        <w:rPr>
          <w:rFonts w:ascii="Times New Roman" w:hAnsi="Times New Roman"/>
          <w:sz w:val="28"/>
          <w:szCs w:val="28"/>
        </w:rPr>
        <w:t xml:space="preserve">в комитет по культуре и туризма </w:t>
      </w:r>
      <w:r w:rsidRPr="00944605">
        <w:rPr>
          <w:rFonts w:ascii="Times New Roman" w:hAnsi="Times New Roman"/>
          <w:sz w:val="28"/>
          <w:szCs w:val="28"/>
        </w:rPr>
        <w:t>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8409F0" w:rsidRDefault="008409F0" w:rsidP="008409F0">
      <w:pPr>
        <w:rPr>
          <w:rFonts w:ascii="Times New Roman" w:hAnsi="Times New Roman"/>
          <w:sz w:val="28"/>
          <w:szCs w:val="28"/>
        </w:rPr>
      </w:pPr>
    </w:p>
    <w:p w:rsidR="008409F0" w:rsidRDefault="008409F0" w:rsidP="008409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     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8544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____________</w:t>
      </w:r>
    </w:p>
    <w:p w:rsidR="00385446" w:rsidRDefault="008409F0" w:rsidP="00385446">
      <w:pPr>
        <w:spacing w:after="0"/>
        <w:jc w:val="center"/>
        <w:rPr>
          <w:rFonts w:ascii="Times New Roman" w:hAnsi="Times New Roman"/>
        </w:rPr>
      </w:pPr>
      <w:r w:rsidRPr="00385446">
        <w:rPr>
          <w:rFonts w:ascii="Times New Roman" w:hAnsi="Times New Roman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85446">
        <w:rPr>
          <w:rFonts w:ascii="Times New Roman" w:hAnsi="Times New Roman"/>
        </w:rPr>
        <w:t xml:space="preserve">врем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Pr="00385446">
        <w:rPr>
          <w:rFonts w:ascii="Times New Roman" w:hAnsi="Times New Roman"/>
        </w:rPr>
        <w:t xml:space="preserve">подпись сотрудника комитета по культуре и </w:t>
      </w:r>
      <w:r w:rsidR="00385446">
        <w:rPr>
          <w:rFonts w:ascii="Times New Roman" w:hAnsi="Times New Roman"/>
        </w:rPr>
        <w:t xml:space="preserve">   </w:t>
      </w:r>
    </w:p>
    <w:p w:rsidR="008409F0" w:rsidRPr="00385446" w:rsidRDefault="00385446" w:rsidP="0038544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8409F0" w:rsidRPr="00385446">
        <w:rPr>
          <w:rFonts w:ascii="Times New Roman" w:hAnsi="Times New Roman"/>
        </w:rPr>
        <w:t>туризму Ленинградской области</w:t>
      </w:r>
    </w:p>
    <w:p w:rsidR="008409F0" w:rsidRDefault="008409F0" w:rsidP="008409F0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</w:p>
    <w:sectPr w:rsidR="008409F0" w:rsidSect="003632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15B"/>
    <w:multiLevelType w:val="hybridMultilevel"/>
    <w:tmpl w:val="B9DE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13F67"/>
    <w:multiLevelType w:val="hybridMultilevel"/>
    <w:tmpl w:val="2EEE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F90758"/>
    <w:multiLevelType w:val="hybridMultilevel"/>
    <w:tmpl w:val="E2E0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59FD"/>
    <w:multiLevelType w:val="hybridMultilevel"/>
    <w:tmpl w:val="1840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1105F"/>
    <w:multiLevelType w:val="hybridMultilevel"/>
    <w:tmpl w:val="5FE2B574"/>
    <w:lvl w:ilvl="0" w:tplc="A790EC1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BD73C9"/>
    <w:multiLevelType w:val="hybridMultilevel"/>
    <w:tmpl w:val="0A00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59544A"/>
    <w:multiLevelType w:val="hybridMultilevel"/>
    <w:tmpl w:val="810ACB7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656FB5"/>
    <w:multiLevelType w:val="hybridMultilevel"/>
    <w:tmpl w:val="7E224828"/>
    <w:lvl w:ilvl="0" w:tplc="8932DA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1CE68CC"/>
    <w:multiLevelType w:val="hybridMultilevel"/>
    <w:tmpl w:val="CF5697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785673"/>
    <w:multiLevelType w:val="hybridMultilevel"/>
    <w:tmpl w:val="CA607AB8"/>
    <w:lvl w:ilvl="0" w:tplc="26445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5255DA"/>
    <w:multiLevelType w:val="hybridMultilevel"/>
    <w:tmpl w:val="E3A6115E"/>
    <w:lvl w:ilvl="0" w:tplc="06600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092E00"/>
    <w:multiLevelType w:val="multilevel"/>
    <w:tmpl w:val="B26C8D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F7964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F7964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F7964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F7964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F7964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F7964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F79646"/>
      </w:rPr>
    </w:lvl>
  </w:abstractNum>
  <w:abstractNum w:abstractNumId="12">
    <w:nsid w:val="772F2434"/>
    <w:multiLevelType w:val="hybridMultilevel"/>
    <w:tmpl w:val="534E67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761"/>
    <w:rsid w:val="000040F3"/>
    <w:rsid w:val="00040D3C"/>
    <w:rsid w:val="00050618"/>
    <w:rsid w:val="0005125B"/>
    <w:rsid w:val="00051890"/>
    <w:rsid w:val="00053D20"/>
    <w:rsid w:val="00054D66"/>
    <w:rsid w:val="00056724"/>
    <w:rsid w:val="0005740E"/>
    <w:rsid w:val="00066D11"/>
    <w:rsid w:val="00071B93"/>
    <w:rsid w:val="00084BF0"/>
    <w:rsid w:val="00085FA2"/>
    <w:rsid w:val="00091491"/>
    <w:rsid w:val="0009302D"/>
    <w:rsid w:val="00093619"/>
    <w:rsid w:val="000A2CAB"/>
    <w:rsid w:val="000A2E4E"/>
    <w:rsid w:val="000A4B10"/>
    <w:rsid w:val="000A4F8D"/>
    <w:rsid w:val="000A609D"/>
    <w:rsid w:val="000B48DE"/>
    <w:rsid w:val="000C0B94"/>
    <w:rsid w:val="000D66B6"/>
    <w:rsid w:val="000E0D19"/>
    <w:rsid w:val="000E3083"/>
    <w:rsid w:val="000E4D13"/>
    <w:rsid w:val="00114528"/>
    <w:rsid w:val="001200FB"/>
    <w:rsid w:val="00127CFB"/>
    <w:rsid w:val="001323B3"/>
    <w:rsid w:val="00140996"/>
    <w:rsid w:val="001431DD"/>
    <w:rsid w:val="00164ED4"/>
    <w:rsid w:val="001750FC"/>
    <w:rsid w:val="00183397"/>
    <w:rsid w:val="00192985"/>
    <w:rsid w:val="001943ED"/>
    <w:rsid w:val="001A2A6F"/>
    <w:rsid w:val="001B3D08"/>
    <w:rsid w:val="001B7EE7"/>
    <w:rsid w:val="001C6406"/>
    <w:rsid w:val="001E48E1"/>
    <w:rsid w:val="001F154F"/>
    <w:rsid w:val="001F30FD"/>
    <w:rsid w:val="00203F3F"/>
    <w:rsid w:val="002069F3"/>
    <w:rsid w:val="00215ADF"/>
    <w:rsid w:val="0022337A"/>
    <w:rsid w:val="00224388"/>
    <w:rsid w:val="0022494C"/>
    <w:rsid w:val="00225CAF"/>
    <w:rsid w:val="002267E8"/>
    <w:rsid w:val="002329AC"/>
    <w:rsid w:val="00232B58"/>
    <w:rsid w:val="002423CC"/>
    <w:rsid w:val="002427EC"/>
    <w:rsid w:val="00250F94"/>
    <w:rsid w:val="002569A4"/>
    <w:rsid w:val="00256ACE"/>
    <w:rsid w:val="00262F8A"/>
    <w:rsid w:val="00264241"/>
    <w:rsid w:val="00273102"/>
    <w:rsid w:val="002959FB"/>
    <w:rsid w:val="002A10A7"/>
    <w:rsid w:val="002A313E"/>
    <w:rsid w:val="002A4E38"/>
    <w:rsid w:val="002A6644"/>
    <w:rsid w:val="002A7367"/>
    <w:rsid w:val="002B017D"/>
    <w:rsid w:val="002B12FB"/>
    <w:rsid w:val="002D65CC"/>
    <w:rsid w:val="002D7427"/>
    <w:rsid w:val="002E00B0"/>
    <w:rsid w:val="002E2727"/>
    <w:rsid w:val="002E283C"/>
    <w:rsid w:val="002F0029"/>
    <w:rsid w:val="002F556B"/>
    <w:rsid w:val="002F59AA"/>
    <w:rsid w:val="002F74BC"/>
    <w:rsid w:val="00312F49"/>
    <w:rsid w:val="00323741"/>
    <w:rsid w:val="00346104"/>
    <w:rsid w:val="003527E9"/>
    <w:rsid w:val="0035643C"/>
    <w:rsid w:val="00361F0B"/>
    <w:rsid w:val="00363286"/>
    <w:rsid w:val="00385446"/>
    <w:rsid w:val="003941C9"/>
    <w:rsid w:val="00396873"/>
    <w:rsid w:val="003A1FC5"/>
    <w:rsid w:val="003B1AF3"/>
    <w:rsid w:val="003C3761"/>
    <w:rsid w:val="003C55ED"/>
    <w:rsid w:val="003D15C0"/>
    <w:rsid w:val="003D5B7D"/>
    <w:rsid w:val="003E24F9"/>
    <w:rsid w:val="003E2D3A"/>
    <w:rsid w:val="00404293"/>
    <w:rsid w:val="00404FF3"/>
    <w:rsid w:val="00407229"/>
    <w:rsid w:val="004452AA"/>
    <w:rsid w:val="00450DEE"/>
    <w:rsid w:val="00450E57"/>
    <w:rsid w:val="00467E49"/>
    <w:rsid w:val="00471E54"/>
    <w:rsid w:val="00475EBF"/>
    <w:rsid w:val="0047716F"/>
    <w:rsid w:val="0048017C"/>
    <w:rsid w:val="00480ABE"/>
    <w:rsid w:val="004812EB"/>
    <w:rsid w:val="00484910"/>
    <w:rsid w:val="00486A71"/>
    <w:rsid w:val="0049169D"/>
    <w:rsid w:val="0049373D"/>
    <w:rsid w:val="0049632A"/>
    <w:rsid w:val="004A050D"/>
    <w:rsid w:val="004A2405"/>
    <w:rsid w:val="004A469F"/>
    <w:rsid w:val="004C5232"/>
    <w:rsid w:val="004D204A"/>
    <w:rsid w:val="004D261B"/>
    <w:rsid w:val="004D3F4D"/>
    <w:rsid w:val="004E0DC2"/>
    <w:rsid w:val="004E291E"/>
    <w:rsid w:val="004E52AA"/>
    <w:rsid w:val="004F239A"/>
    <w:rsid w:val="004F5E06"/>
    <w:rsid w:val="005258B4"/>
    <w:rsid w:val="005447A6"/>
    <w:rsid w:val="005466CA"/>
    <w:rsid w:val="00550F45"/>
    <w:rsid w:val="00555872"/>
    <w:rsid w:val="00555A04"/>
    <w:rsid w:val="0055745A"/>
    <w:rsid w:val="005B3429"/>
    <w:rsid w:val="005C2F3F"/>
    <w:rsid w:val="005D5B4E"/>
    <w:rsid w:val="005D7904"/>
    <w:rsid w:val="005D7AA0"/>
    <w:rsid w:val="005F4892"/>
    <w:rsid w:val="006021B5"/>
    <w:rsid w:val="00604EF8"/>
    <w:rsid w:val="00605C3B"/>
    <w:rsid w:val="00614961"/>
    <w:rsid w:val="00625BA7"/>
    <w:rsid w:val="00630A0A"/>
    <w:rsid w:val="00654A90"/>
    <w:rsid w:val="00662A65"/>
    <w:rsid w:val="006660AF"/>
    <w:rsid w:val="00685D48"/>
    <w:rsid w:val="00696A9D"/>
    <w:rsid w:val="006B77CE"/>
    <w:rsid w:val="006C0BED"/>
    <w:rsid w:val="006C60CC"/>
    <w:rsid w:val="006E3E45"/>
    <w:rsid w:val="006E5857"/>
    <w:rsid w:val="006E74A7"/>
    <w:rsid w:val="006F01B9"/>
    <w:rsid w:val="007060EB"/>
    <w:rsid w:val="0071220B"/>
    <w:rsid w:val="0071231A"/>
    <w:rsid w:val="00712710"/>
    <w:rsid w:val="00741220"/>
    <w:rsid w:val="00753291"/>
    <w:rsid w:val="00765E21"/>
    <w:rsid w:val="00767AE4"/>
    <w:rsid w:val="007823E7"/>
    <w:rsid w:val="00794853"/>
    <w:rsid w:val="007B499A"/>
    <w:rsid w:val="007C0E95"/>
    <w:rsid w:val="007C6B8B"/>
    <w:rsid w:val="007D1368"/>
    <w:rsid w:val="007E124A"/>
    <w:rsid w:val="00817A9D"/>
    <w:rsid w:val="00821772"/>
    <w:rsid w:val="00821EBD"/>
    <w:rsid w:val="00826AB5"/>
    <w:rsid w:val="00832D13"/>
    <w:rsid w:val="0083691E"/>
    <w:rsid w:val="0083738D"/>
    <w:rsid w:val="008409F0"/>
    <w:rsid w:val="00851B7A"/>
    <w:rsid w:val="00857B5F"/>
    <w:rsid w:val="00860C56"/>
    <w:rsid w:val="00873395"/>
    <w:rsid w:val="0088352E"/>
    <w:rsid w:val="008A5325"/>
    <w:rsid w:val="008A7671"/>
    <w:rsid w:val="008C3B29"/>
    <w:rsid w:val="008C5555"/>
    <w:rsid w:val="008E223B"/>
    <w:rsid w:val="008E5EED"/>
    <w:rsid w:val="009011A6"/>
    <w:rsid w:val="00906094"/>
    <w:rsid w:val="00915E27"/>
    <w:rsid w:val="00922EDC"/>
    <w:rsid w:val="00927A40"/>
    <w:rsid w:val="00930DD1"/>
    <w:rsid w:val="00944605"/>
    <w:rsid w:val="00950426"/>
    <w:rsid w:val="009539AD"/>
    <w:rsid w:val="009565AE"/>
    <w:rsid w:val="00966B77"/>
    <w:rsid w:val="00974F41"/>
    <w:rsid w:val="00987BB0"/>
    <w:rsid w:val="00997216"/>
    <w:rsid w:val="00997286"/>
    <w:rsid w:val="009A06DB"/>
    <w:rsid w:val="009B20F0"/>
    <w:rsid w:val="009B5D1A"/>
    <w:rsid w:val="009C1ED9"/>
    <w:rsid w:val="009D4E01"/>
    <w:rsid w:val="009E2761"/>
    <w:rsid w:val="009F15CF"/>
    <w:rsid w:val="00A114B4"/>
    <w:rsid w:val="00A13DB7"/>
    <w:rsid w:val="00A13E43"/>
    <w:rsid w:val="00A322DF"/>
    <w:rsid w:val="00A5142E"/>
    <w:rsid w:val="00A51A6B"/>
    <w:rsid w:val="00A53DFA"/>
    <w:rsid w:val="00A53E33"/>
    <w:rsid w:val="00A5542E"/>
    <w:rsid w:val="00A55884"/>
    <w:rsid w:val="00A613F4"/>
    <w:rsid w:val="00A62638"/>
    <w:rsid w:val="00A6362B"/>
    <w:rsid w:val="00A63945"/>
    <w:rsid w:val="00A74BFB"/>
    <w:rsid w:val="00AA70A0"/>
    <w:rsid w:val="00AB3B42"/>
    <w:rsid w:val="00AB4496"/>
    <w:rsid w:val="00AC75BA"/>
    <w:rsid w:val="00AD047C"/>
    <w:rsid w:val="00AD0C87"/>
    <w:rsid w:val="00AF0990"/>
    <w:rsid w:val="00AF530B"/>
    <w:rsid w:val="00AF7A4F"/>
    <w:rsid w:val="00B1092B"/>
    <w:rsid w:val="00B20E40"/>
    <w:rsid w:val="00B21264"/>
    <w:rsid w:val="00B22A8F"/>
    <w:rsid w:val="00B2405C"/>
    <w:rsid w:val="00B3439A"/>
    <w:rsid w:val="00B40EAF"/>
    <w:rsid w:val="00B471C4"/>
    <w:rsid w:val="00B54C0A"/>
    <w:rsid w:val="00B557BA"/>
    <w:rsid w:val="00B61545"/>
    <w:rsid w:val="00B672AD"/>
    <w:rsid w:val="00B953D8"/>
    <w:rsid w:val="00B953ED"/>
    <w:rsid w:val="00BA0528"/>
    <w:rsid w:val="00BA3726"/>
    <w:rsid w:val="00BA50FB"/>
    <w:rsid w:val="00BA72F0"/>
    <w:rsid w:val="00BB0C95"/>
    <w:rsid w:val="00BB5664"/>
    <w:rsid w:val="00BB7CB3"/>
    <w:rsid w:val="00BC5B29"/>
    <w:rsid w:val="00BD200D"/>
    <w:rsid w:val="00BD696E"/>
    <w:rsid w:val="00BF7647"/>
    <w:rsid w:val="00BF79ED"/>
    <w:rsid w:val="00C001EA"/>
    <w:rsid w:val="00C23E48"/>
    <w:rsid w:val="00C24F94"/>
    <w:rsid w:val="00C31659"/>
    <w:rsid w:val="00C434F3"/>
    <w:rsid w:val="00C52CBC"/>
    <w:rsid w:val="00C55610"/>
    <w:rsid w:val="00C65EF8"/>
    <w:rsid w:val="00C70780"/>
    <w:rsid w:val="00C81AE1"/>
    <w:rsid w:val="00C86E23"/>
    <w:rsid w:val="00C871D2"/>
    <w:rsid w:val="00CA5930"/>
    <w:rsid w:val="00CA5F0C"/>
    <w:rsid w:val="00CC152C"/>
    <w:rsid w:val="00CD025B"/>
    <w:rsid w:val="00CE4CB4"/>
    <w:rsid w:val="00CF0DA3"/>
    <w:rsid w:val="00CF70DB"/>
    <w:rsid w:val="00D03159"/>
    <w:rsid w:val="00D26A5E"/>
    <w:rsid w:val="00D26C0A"/>
    <w:rsid w:val="00D40B1D"/>
    <w:rsid w:val="00D471B9"/>
    <w:rsid w:val="00D52CA9"/>
    <w:rsid w:val="00D65612"/>
    <w:rsid w:val="00D709C1"/>
    <w:rsid w:val="00D70F20"/>
    <w:rsid w:val="00D7100E"/>
    <w:rsid w:val="00D8206A"/>
    <w:rsid w:val="00D849E8"/>
    <w:rsid w:val="00D87218"/>
    <w:rsid w:val="00D91221"/>
    <w:rsid w:val="00D937CD"/>
    <w:rsid w:val="00D963BF"/>
    <w:rsid w:val="00D967E2"/>
    <w:rsid w:val="00D9707A"/>
    <w:rsid w:val="00DA146C"/>
    <w:rsid w:val="00DA17D9"/>
    <w:rsid w:val="00DA2D8A"/>
    <w:rsid w:val="00DB0324"/>
    <w:rsid w:val="00DC1B9C"/>
    <w:rsid w:val="00DC4013"/>
    <w:rsid w:val="00DE06E7"/>
    <w:rsid w:val="00DE1594"/>
    <w:rsid w:val="00DF0B9E"/>
    <w:rsid w:val="00DF18BE"/>
    <w:rsid w:val="00E162EB"/>
    <w:rsid w:val="00E20A43"/>
    <w:rsid w:val="00E317E1"/>
    <w:rsid w:val="00E344FD"/>
    <w:rsid w:val="00E366ED"/>
    <w:rsid w:val="00E415D1"/>
    <w:rsid w:val="00E57143"/>
    <w:rsid w:val="00E6228C"/>
    <w:rsid w:val="00E62F87"/>
    <w:rsid w:val="00E73C2A"/>
    <w:rsid w:val="00E80C24"/>
    <w:rsid w:val="00E821B3"/>
    <w:rsid w:val="00E953E6"/>
    <w:rsid w:val="00EA712A"/>
    <w:rsid w:val="00EB1D20"/>
    <w:rsid w:val="00EB2BD3"/>
    <w:rsid w:val="00EB5BBF"/>
    <w:rsid w:val="00ED2086"/>
    <w:rsid w:val="00EE0C81"/>
    <w:rsid w:val="00EE3DB3"/>
    <w:rsid w:val="00EF3146"/>
    <w:rsid w:val="00EF4BE9"/>
    <w:rsid w:val="00EF7233"/>
    <w:rsid w:val="00F02AA0"/>
    <w:rsid w:val="00F030EE"/>
    <w:rsid w:val="00F05FE1"/>
    <w:rsid w:val="00F30374"/>
    <w:rsid w:val="00F439B3"/>
    <w:rsid w:val="00F45343"/>
    <w:rsid w:val="00F457FE"/>
    <w:rsid w:val="00F51619"/>
    <w:rsid w:val="00F54F37"/>
    <w:rsid w:val="00F62998"/>
    <w:rsid w:val="00F64E6F"/>
    <w:rsid w:val="00F67514"/>
    <w:rsid w:val="00F814E1"/>
    <w:rsid w:val="00F820AD"/>
    <w:rsid w:val="00F86F64"/>
    <w:rsid w:val="00FC2077"/>
    <w:rsid w:val="00FC5D68"/>
    <w:rsid w:val="00FC642E"/>
    <w:rsid w:val="00FD092F"/>
    <w:rsid w:val="00FD30C0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1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45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14528"/>
    <w:pPr>
      <w:ind w:left="720"/>
      <w:contextualSpacing/>
    </w:pPr>
  </w:style>
  <w:style w:type="paragraph" w:customStyle="1" w:styleId="ConsPlusCell">
    <w:name w:val="ConsPlusCell"/>
    <w:uiPriority w:val="99"/>
    <w:rsid w:val="001145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7C6B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040D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40D3C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40D3C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040D3C"/>
    <w:pPr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uiPriority w:val="99"/>
    <w:locked/>
    <w:rsid w:val="00040D3C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a9">
    <w:name w:val="Normal (Web)"/>
    <w:basedOn w:val="a"/>
    <w:uiPriority w:val="99"/>
    <w:rsid w:val="00B3439A"/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FC5D6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1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45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114528"/>
    <w:pPr>
      <w:ind w:left="720"/>
      <w:contextualSpacing/>
    </w:pPr>
  </w:style>
  <w:style w:type="paragraph" w:customStyle="1" w:styleId="ConsPlusCell">
    <w:name w:val="ConsPlusCell"/>
    <w:uiPriority w:val="99"/>
    <w:rsid w:val="001145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7C6B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040D3C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40D3C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40D3C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040D3C"/>
    <w:pPr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uiPriority w:val="99"/>
    <w:locked/>
    <w:rsid w:val="00040D3C"/>
    <w:rPr>
      <w:rFonts w:ascii="Times New Roman" w:hAnsi="Times New Roman" w:cs="Mangal"/>
      <w:kern w:val="1"/>
      <w:sz w:val="24"/>
      <w:szCs w:val="24"/>
      <w:lang w:eastAsia="zh-CN" w:bidi="hi-IN"/>
    </w:rPr>
  </w:style>
  <w:style w:type="paragraph" w:styleId="a9">
    <w:name w:val="Normal (Web)"/>
    <w:basedOn w:val="a"/>
    <w:uiPriority w:val="99"/>
    <w:rsid w:val="00B3439A"/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rsid w:val="00FC5D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8B4D-3E2D-4811-9B6B-7898E270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я</dc:creator>
  <cp:lastModifiedBy>Андрей Сергеевич Хачатрян</cp:lastModifiedBy>
  <cp:revision>3</cp:revision>
  <cp:lastPrinted>2023-10-12T05:39:00Z</cp:lastPrinted>
  <dcterms:created xsi:type="dcterms:W3CDTF">2023-10-16T08:26:00Z</dcterms:created>
  <dcterms:modified xsi:type="dcterms:W3CDTF">2023-10-16T08:28:00Z</dcterms:modified>
</cp:coreProperties>
</file>